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BA2" w14:textId="1636B10B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program in </w:t>
      </w:r>
      <w:r w:rsidR="007C0FFD" w:rsidRPr="007C0FFD">
        <w:rPr>
          <w:rFonts w:ascii="Times New Roman" w:hAnsi="Times New Roman" w:cs="Times New Roman"/>
          <w:sz w:val="28"/>
          <w:szCs w:val="28"/>
        </w:rPr>
        <w:t>C</w:t>
      </w:r>
      <w:r w:rsidRPr="007C0FFD">
        <w:rPr>
          <w:rFonts w:ascii="Times New Roman" w:hAnsi="Times New Roman" w:cs="Times New Roman"/>
          <w:sz w:val="28"/>
          <w:szCs w:val="28"/>
        </w:rPr>
        <w:t xml:space="preserve"> to reverse the digits of the following inter array of size 9. Initialize the input array to the following values.</w:t>
      </w:r>
    </w:p>
    <w:p w14:paraId="50E6D86B" w14:textId="77777777" w:rsidR="00A95638" w:rsidRPr="007C0FFD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Input array: 18, 523, 301, 1234, 2, 14, 108, 150, 1928</w:t>
      </w:r>
    </w:p>
    <w:p w14:paraId="4309504C" w14:textId="5B582414" w:rsidR="00A95638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Output array: 81, 325, 103, 4321, 2, 41, 801, 51, 8291</w:t>
      </w:r>
    </w:p>
    <w:p w14:paraId="5F6CE9A8" w14:textId="77777777" w:rsidR="007C0FFD" w:rsidRPr="007C0FFD" w:rsidRDefault="007C0FFD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059E41A" w14:textId="704CBC6D" w:rsidR="007C0FFD" w:rsidRDefault="007C0FFD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program in C to simulate the all the operations of a calculator. Given inputs A and B, find the output for A+B, A-B, A*B and A/B. </w:t>
      </w:r>
    </w:p>
    <w:p w14:paraId="4AE59F1A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E7DF3F" w14:textId="77777777" w:rsidR="007C0FFD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program in C to toggle the character of a given string. </w:t>
      </w:r>
    </w:p>
    <w:p w14:paraId="171ADA1D" w14:textId="66158BE0" w:rsidR="00A95638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Example: suppose the string is “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7C0FFD">
        <w:rPr>
          <w:rFonts w:ascii="Times New Roman" w:hAnsi="Times New Roman" w:cs="Times New Roman"/>
          <w:sz w:val="28"/>
          <w:szCs w:val="28"/>
        </w:rPr>
        <w:t>”, then the output should be “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7C0FFD">
        <w:rPr>
          <w:rFonts w:ascii="Times New Roman" w:hAnsi="Times New Roman" w:cs="Times New Roman"/>
          <w:sz w:val="28"/>
          <w:szCs w:val="28"/>
        </w:rPr>
        <w:t>”.</w:t>
      </w:r>
    </w:p>
    <w:p w14:paraId="63A3EBA3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C8D4C6" w14:textId="49E1349F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o read a word of length N and produce the pattern as shown in the example.</w:t>
      </w:r>
    </w:p>
    <w:p w14:paraId="5FAC9066" w14:textId="2293AF32" w:rsidR="00A95638" w:rsidRDefault="00A95638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Example: Input: PCBD      Output: PCCBBBDDDD</w:t>
      </w:r>
    </w:p>
    <w:p w14:paraId="16B4E8FC" w14:textId="77777777" w:rsidR="007C0FFD" w:rsidRPr="007C0FFD" w:rsidRDefault="007C0FFD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0D68C9B" w14:textId="469ADBDC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o read two strings S1 and S2 of same length and produce the resultant string as shown below.</w:t>
      </w:r>
    </w:p>
    <w:p w14:paraId="3DF156B9" w14:textId="355ABA87" w:rsidR="00A95638" w:rsidRDefault="00A95638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S1: string      S2: length     Resultant String: 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slternigntgh</w:t>
      </w:r>
      <w:proofErr w:type="spellEnd"/>
    </w:p>
    <w:p w14:paraId="74B2A29C" w14:textId="77777777" w:rsidR="007C0FFD" w:rsidRPr="007C0FFD" w:rsidRDefault="007C0FFD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5032104" w14:textId="04152526" w:rsidR="00A95638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o perform Matrix times vector product operation.</w:t>
      </w:r>
    </w:p>
    <w:p w14:paraId="3A3EDAA0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5FD66C" w14:textId="18561254" w:rsidR="00A95638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C program to read a matrix A of size 5x5. It produces a resultant matrix B of size 5x5. It sets all the principal diagonal elements of B matrix with 0. It replaces each row elements in the B matrix in the following manner. If the element is below the principal diagonal it replaces it with the maximum value of the </w:t>
      </w:r>
      <w:r w:rsidR="007C0FFD" w:rsidRPr="007C0FFD">
        <w:rPr>
          <w:rFonts w:ascii="Times New Roman" w:hAnsi="Times New Roman" w:cs="Times New Roman"/>
          <w:sz w:val="28"/>
          <w:szCs w:val="28"/>
        </w:rPr>
        <w:t>row</w:t>
      </w:r>
      <w:r w:rsidRPr="007C0FFD">
        <w:rPr>
          <w:rFonts w:ascii="Times New Roman" w:hAnsi="Times New Roman" w:cs="Times New Roman"/>
          <w:sz w:val="28"/>
          <w:szCs w:val="28"/>
        </w:rPr>
        <w:t xml:space="preserve"> in the A matrix having the same row number of B. If the element is above the principal diagonal it replaces it with the minimum value of the </w:t>
      </w:r>
      <w:r w:rsidR="007C0FFD" w:rsidRPr="007C0FFD">
        <w:rPr>
          <w:rFonts w:ascii="Times New Roman" w:hAnsi="Times New Roman" w:cs="Times New Roman"/>
          <w:sz w:val="28"/>
          <w:szCs w:val="28"/>
        </w:rPr>
        <w:t>row</w:t>
      </w:r>
      <w:r w:rsidRPr="007C0FFD">
        <w:rPr>
          <w:rFonts w:ascii="Times New Roman" w:hAnsi="Times New Roman" w:cs="Times New Roman"/>
          <w:sz w:val="28"/>
          <w:szCs w:val="28"/>
        </w:rPr>
        <w:t xml:space="preserve"> in the A matrix having the same row number of B. </w:t>
      </w:r>
    </w:p>
    <w:p w14:paraId="3909F110" w14:textId="77777777" w:rsidR="007C0FFD" w:rsidRPr="00CD2D9A" w:rsidRDefault="007C0FFD" w:rsidP="00CD2D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110E3" w14:textId="52B83356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Exampl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  <w:gridCol w:w="618"/>
      </w:tblGrid>
      <w:tr w:rsidR="00A95638" w:rsidRPr="007C0FFD" w14:paraId="7D56E993" w14:textId="77777777" w:rsidTr="008D5125">
        <w:trPr>
          <w:trHeight w:val="310"/>
        </w:trPr>
        <w:tc>
          <w:tcPr>
            <w:tcW w:w="3091" w:type="dxa"/>
            <w:gridSpan w:val="5"/>
          </w:tcPr>
          <w:p w14:paraId="0EA8D097" w14:textId="2D446C7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95638" w:rsidRPr="007C0FFD" w14:paraId="06A9EF5D" w14:textId="77777777" w:rsidTr="00A95638">
        <w:trPr>
          <w:trHeight w:val="310"/>
        </w:trPr>
        <w:tc>
          <w:tcPr>
            <w:tcW w:w="619" w:type="dxa"/>
          </w:tcPr>
          <w:p w14:paraId="0A4B9980" w14:textId="4C428685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114C88F6" w14:textId="0E068FD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402F0774" w14:textId="2CC83F9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673DCEEC" w14:textId="193C1E3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49380F26" w14:textId="326094E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5638" w:rsidRPr="007C0FFD" w14:paraId="2482D6DA" w14:textId="77777777" w:rsidTr="00A95638">
        <w:trPr>
          <w:trHeight w:val="325"/>
        </w:trPr>
        <w:tc>
          <w:tcPr>
            <w:tcW w:w="619" w:type="dxa"/>
          </w:tcPr>
          <w:p w14:paraId="40506BFF" w14:textId="3E3C2E3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684BEBBA" w14:textId="25C6C45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439F3375" w14:textId="5566D97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4D85F721" w14:textId="65B20D09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27668ED9" w14:textId="5AD74934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638" w:rsidRPr="007C0FFD" w14:paraId="7684CF70" w14:textId="77777777" w:rsidTr="00A95638">
        <w:trPr>
          <w:trHeight w:val="310"/>
        </w:trPr>
        <w:tc>
          <w:tcPr>
            <w:tcW w:w="619" w:type="dxa"/>
          </w:tcPr>
          <w:p w14:paraId="4A792FA1" w14:textId="419592AF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26250370" w14:textId="22291DC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7501B241" w14:textId="2E49F88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8" w:type="dxa"/>
          </w:tcPr>
          <w:p w14:paraId="5D206E42" w14:textId="021F2D1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</w:tcPr>
          <w:p w14:paraId="4032C38D" w14:textId="1136C86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5638" w:rsidRPr="007C0FFD" w14:paraId="3E931DC5" w14:textId="77777777" w:rsidTr="00A95638">
        <w:trPr>
          <w:trHeight w:val="310"/>
        </w:trPr>
        <w:tc>
          <w:tcPr>
            <w:tcW w:w="619" w:type="dxa"/>
          </w:tcPr>
          <w:p w14:paraId="6016E602" w14:textId="27D46FE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14:paraId="6982D156" w14:textId="102036B2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5AA5BEAF" w14:textId="0E6567C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14:paraId="239135BD" w14:textId="3F05E86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8" w:type="dxa"/>
          </w:tcPr>
          <w:p w14:paraId="14C7584C" w14:textId="73AE7AC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95638" w:rsidRPr="007C0FFD" w14:paraId="5EC55F9D" w14:textId="77777777" w:rsidTr="00A95638">
        <w:trPr>
          <w:trHeight w:val="310"/>
        </w:trPr>
        <w:tc>
          <w:tcPr>
            <w:tcW w:w="619" w:type="dxa"/>
          </w:tcPr>
          <w:p w14:paraId="2CE9F751" w14:textId="07A9E4C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26C1B5B8" w14:textId="45213AE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70651EC5" w14:textId="70B57BDF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725A5DFB" w14:textId="7D5E17E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0FD44E1D" w14:textId="1DC765A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F963C96" w14:textId="00EC17CC" w:rsidR="00A95638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5997E4" w14:textId="1424FB2C" w:rsid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C470DE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  <w:gridCol w:w="618"/>
      </w:tblGrid>
      <w:tr w:rsidR="00A95638" w:rsidRPr="007C0FFD" w14:paraId="6782F590" w14:textId="77777777" w:rsidTr="00CD33C5">
        <w:trPr>
          <w:trHeight w:val="310"/>
        </w:trPr>
        <w:tc>
          <w:tcPr>
            <w:tcW w:w="3091" w:type="dxa"/>
            <w:gridSpan w:val="5"/>
          </w:tcPr>
          <w:p w14:paraId="781F656D" w14:textId="4C6E3ECB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</w:p>
        </w:tc>
      </w:tr>
      <w:tr w:rsidR="00A95638" w:rsidRPr="007C0FFD" w14:paraId="5567E1A5" w14:textId="77777777" w:rsidTr="00402154">
        <w:trPr>
          <w:trHeight w:val="310"/>
        </w:trPr>
        <w:tc>
          <w:tcPr>
            <w:tcW w:w="619" w:type="dxa"/>
          </w:tcPr>
          <w:p w14:paraId="261395F7" w14:textId="0593EA8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586CF9D9" w14:textId="1698E04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67B9E0DB" w14:textId="01E02C0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60F42865" w14:textId="1006D40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11BE87AE" w14:textId="7100DA32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638" w:rsidRPr="007C0FFD" w14:paraId="76096354" w14:textId="77777777" w:rsidTr="00402154">
        <w:trPr>
          <w:trHeight w:val="325"/>
        </w:trPr>
        <w:tc>
          <w:tcPr>
            <w:tcW w:w="619" w:type="dxa"/>
          </w:tcPr>
          <w:p w14:paraId="0D486311" w14:textId="0F7AACB4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2D0D3AC6" w14:textId="7F24900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6F948F39" w14:textId="38B5F725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314780FC" w14:textId="37D70C8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1F2C0004" w14:textId="50075DF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638" w:rsidRPr="007C0FFD" w14:paraId="28C0310B" w14:textId="77777777" w:rsidTr="00402154">
        <w:trPr>
          <w:trHeight w:val="310"/>
        </w:trPr>
        <w:tc>
          <w:tcPr>
            <w:tcW w:w="619" w:type="dxa"/>
          </w:tcPr>
          <w:p w14:paraId="61349176" w14:textId="381C3D2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FFD"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38BD5720" w14:textId="24960E18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8" w:type="dxa"/>
          </w:tcPr>
          <w:p w14:paraId="52C438BF" w14:textId="2211868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4CC1D439" w14:textId="1561B79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42F76A92" w14:textId="2D5016BF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638" w:rsidRPr="007C0FFD" w14:paraId="54E4CC4F" w14:textId="77777777" w:rsidTr="00402154">
        <w:trPr>
          <w:trHeight w:val="310"/>
        </w:trPr>
        <w:tc>
          <w:tcPr>
            <w:tcW w:w="619" w:type="dxa"/>
          </w:tcPr>
          <w:p w14:paraId="702629D7" w14:textId="3A47BABF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" w:type="dxa"/>
          </w:tcPr>
          <w:p w14:paraId="03201BD0" w14:textId="34CDE4BB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" w:type="dxa"/>
          </w:tcPr>
          <w:p w14:paraId="01D7B409" w14:textId="4B3BECC5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" w:type="dxa"/>
          </w:tcPr>
          <w:p w14:paraId="4B227CF6" w14:textId="777D69F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0520C2FB" w14:textId="21581C4D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638" w:rsidRPr="007C0FFD" w14:paraId="02B8E55A" w14:textId="77777777" w:rsidTr="00402154">
        <w:trPr>
          <w:trHeight w:val="310"/>
        </w:trPr>
        <w:tc>
          <w:tcPr>
            <w:tcW w:w="619" w:type="dxa"/>
          </w:tcPr>
          <w:p w14:paraId="0C2F1769" w14:textId="7123633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05A1DF4E" w14:textId="6B213AEB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2E0063BE" w14:textId="0E0CE5E9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5FFF3089" w14:textId="788F011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5BF5E0AB" w14:textId="0A43706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19C9C70" w14:textId="77777777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B3A4F8" w14:textId="62243783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C program that reads a matrix of size 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MxN</w:t>
      </w:r>
      <w:proofErr w:type="spellEnd"/>
      <w:r w:rsidRPr="007C0FFD">
        <w:rPr>
          <w:rFonts w:ascii="Times New Roman" w:hAnsi="Times New Roman" w:cs="Times New Roman"/>
          <w:sz w:val="28"/>
          <w:szCs w:val="28"/>
        </w:rPr>
        <w:t xml:space="preserve"> and produce an output matrix B of same size such that it replaces all the non-border elements of A with its equivalent 1’s complement and remaining elements same as matrix A.</w:t>
      </w:r>
      <w:r w:rsidR="007C0FFD">
        <w:rPr>
          <w:rFonts w:ascii="Times New Roman" w:hAnsi="Times New Roman" w:cs="Times New Roman"/>
          <w:sz w:val="28"/>
          <w:szCs w:val="28"/>
        </w:rPr>
        <w:t xml:space="preserve"> Also produce a matrix D as shown below.</w:t>
      </w:r>
    </w:p>
    <w:p w14:paraId="79DB7EA8" w14:textId="0885FABA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Example:  </w:t>
      </w:r>
    </w:p>
    <w:p w14:paraId="16F061E7" w14:textId="1EE89477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</w:tblGrid>
      <w:tr w:rsidR="00A95638" w:rsidRPr="007C0FFD" w14:paraId="0BC17907" w14:textId="77777777" w:rsidTr="00402154">
        <w:trPr>
          <w:trHeight w:val="310"/>
        </w:trPr>
        <w:tc>
          <w:tcPr>
            <w:tcW w:w="619" w:type="dxa"/>
          </w:tcPr>
          <w:p w14:paraId="0939B8A3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066CE836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1B150C6D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118A7CE7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638" w:rsidRPr="007C0FFD" w14:paraId="6F5CD115" w14:textId="77777777" w:rsidTr="00402154">
        <w:trPr>
          <w:trHeight w:val="325"/>
        </w:trPr>
        <w:tc>
          <w:tcPr>
            <w:tcW w:w="619" w:type="dxa"/>
          </w:tcPr>
          <w:p w14:paraId="184CAD74" w14:textId="59ED93E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50A6FF8D" w14:textId="2F256F15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31A697D8" w14:textId="43C7295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 w14:paraId="5F1C0838" w14:textId="7DD6597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638" w:rsidRPr="007C0FFD" w14:paraId="20BFB708" w14:textId="77777777" w:rsidTr="00402154">
        <w:trPr>
          <w:trHeight w:val="310"/>
        </w:trPr>
        <w:tc>
          <w:tcPr>
            <w:tcW w:w="619" w:type="dxa"/>
          </w:tcPr>
          <w:p w14:paraId="56CDF622" w14:textId="2C759AC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36685895" w14:textId="490878A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5C1B2AFD" w14:textId="3B1F7E22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194D041A" w14:textId="233356D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638" w:rsidRPr="007C0FFD" w14:paraId="7F65F2D2" w14:textId="77777777" w:rsidTr="00402154">
        <w:trPr>
          <w:trHeight w:val="310"/>
        </w:trPr>
        <w:tc>
          <w:tcPr>
            <w:tcW w:w="619" w:type="dxa"/>
          </w:tcPr>
          <w:p w14:paraId="75DD73E3" w14:textId="0CEE573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14:paraId="4BB3BE54" w14:textId="43A6FE5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499987E3" w14:textId="10C3D41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21FEF478" w14:textId="21B8430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614E0D3" w14:textId="1B4DC901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2F6C51" w14:textId="608A0581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36"/>
        <w:gridCol w:w="618"/>
      </w:tblGrid>
      <w:tr w:rsidR="00A95638" w:rsidRPr="007C0FFD" w14:paraId="7FA3DE2D" w14:textId="77777777" w:rsidTr="00402154">
        <w:trPr>
          <w:trHeight w:val="310"/>
        </w:trPr>
        <w:tc>
          <w:tcPr>
            <w:tcW w:w="619" w:type="dxa"/>
          </w:tcPr>
          <w:p w14:paraId="2BB5574D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66E301F5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2DCEFDCE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78EB8D97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638" w:rsidRPr="007C0FFD" w14:paraId="7FE837AF" w14:textId="77777777" w:rsidTr="00402154">
        <w:trPr>
          <w:trHeight w:val="325"/>
        </w:trPr>
        <w:tc>
          <w:tcPr>
            <w:tcW w:w="619" w:type="dxa"/>
          </w:tcPr>
          <w:p w14:paraId="4C8F5C28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32CF5574" w14:textId="3830391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570E24B2" w14:textId="37CA167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618" w:type="dxa"/>
          </w:tcPr>
          <w:p w14:paraId="54A2AD89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638" w:rsidRPr="007C0FFD" w14:paraId="4024E647" w14:textId="77777777" w:rsidTr="00402154">
        <w:trPr>
          <w:trHeight w:val="310"/>
        </w:trPr>
        <w:tc>
          <w:tcPr>
            <w:tcW w:w="619" w:type="dxa"/>
          </w:tcPr>
          <w:p w14:paraId="0AAD2964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30199BB3" w14:textId="44077A8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14:paraId="6176E89C" w14:textId="1D222B5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618" w:type="dxa"/>
          </w:tcPr>
          <w:p w14:paraId="29C6868F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638" w:rsidRPr="007C0FFD" w14:paraId="32AFBF61" w14:textId="77777777" w:rsidTr="00402154">
        <w:trPr>
          <w:trHeight w:val="310"/>
        </w:trPr>
        <w:tc>
          <w:tcPr>
            <w:tcW w:w="619" w:type="dxa"/>
          </w:tcPr>
          <w:p w14:paraId="62A312D3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14:paraId="25160B1C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59B4FE92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0F97193C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A020CE4" w14:textId="2272851E" w:rsidR="00A95638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69924A" w14:textId="5C02048F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</w:tblGrid>
      <w:tr w:rsidR="007C0FFD" w:rsidRPr="007C0FFD" w14:paraId="0834D429" w14:textId="77777777" w:rsidTr="00402154">
        <w:trPr>
          <w:trHeight w:val="310"/>
        </w:trPr>
        <w:tc>
          <w:tcPr>
            <w:tcW w:w="619" w:type="dxa"/>
          </w:tcPr>
          <w:p w14:paraId="7E98857E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3C463EAA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6DDEDE64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1A068BFB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FFD" w:rsidRPr="007C0FFD" w14:paraId="32DC68BD" w14:textId="77777777" w:rsidTr="00402154">
        <w:trPr>
          <w:trHeight w:val="325"/>
        </w:trPr>
        <w:tc>
          <w:tcPr>
            <w:tcW w:w="619" w:type="dxa"/>
          </w:tcPr>
          <w:p w14:paraId="6DBBD04E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59332F01" w14:textId="043501BD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1B9F1E25" w14:textId="5BD8E3DA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18" w:type="dxa"/>
          </w:tcPr>
          <w:p w14:paraId="425430AE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FFD" w:rsidRPr="007C0FFD" w14:paraId="71DA6B71" w14:textId="77777777" w:rsidTr="00402154">
        <w:trPr>
          <w:trHeight w:val="310"/>
        </w:trPr>
        <w:tc>
          <w:tcPr>
            <w:tcW w:w="619" w:type="dxa"/>
          </w:tcPr>
          <w:p w14:paraId="4CAAF938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5627BC06" w14:textId="641971F3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4D65147C" w14:textId="69D1268D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39CFBEE0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FFD" w:rsidRPr="007C0FFD" w14:paraId="56A75954" w14:textId="77777777" w:rsidTr="00402154">
        <w:trPr>
          <w:trHeight w:val="310"/>
        </w:trPr>
        <w:tc>
          <w:tcPr>
            <w:tcW w:w="619" w:type="dxa"/>
          </w:tcPr>
          <w:p w14:paraId="6358C69C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14:paraId="5FC8328D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1E4829EF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517D8014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F0F4856" w14:textId="77777777" w:rsidR="00A95638" w:rsidRPr="007C0FFD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4CBDC36" w14:textId="2BBBC95D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C program that reads a character type matrix and integer type matrix B of size 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MxN</w:t>
      </w:r>
      <w:proofErr w:type="spellEnd"/>
      <w:r w:rsidRPr="007C0FFD">
        <w:rPr>
          <w:rFonts w:ascii="Times New Roman" w:hAnsi="Times New Roman" w:cs="Times New Roman"/>
          <w:sz w:val="28"/>
          <w:szCs w:val="28"/>
        </w:rPr>
        <w:t xml:space="preserve">. It produces and output string STR such that, every character of A is repeated r times (where r is the integer value in matrix B which is having the same index as that of the character taken in A). </w:t>
      </w:r>
    </w:p>
    <w:p w14:paraId="5D4110AB" w14:textId="77777777" w:rsidR="00A95638" w:rsidRPr="007C0FFD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E28C602" w14:textId="00D35FFA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Example:              A</w:t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>B</w:t>
      </w:r>
    </w:p>
    <w:p w14:paraId="6BDDE39E" w14:textId="1C80E9BB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 xml:space="preserve">p     C    a    P </w:t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 xml:space="preserve">                     1   2   4   3</w:t>
      </w:r>
    </w:p>
    <w:p w14:paraId="18937976" w14:textId="596D45B1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>e    X     a    M                                       2   4    3   2</w:t>
      </w:r>
    </w:p>
    <w:p w14:paraId="05F2549C" w14:textId="3CA49F6B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848EEF" w14:textId="6041B5F0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Output string STR: 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pCCaaaaPPPeeXXXXaaaMM</w:t>
      </w:r>
      <w:proofErr w:type="spellEnd"/>
    </w:p>
    <w:p w14:paraId="1175FA13" w14:textId="77777777" w:rsidR="00A95638" w:rsidRPr="007C0FFD" w:rsidRDefault="00A95638" w:rsidP="007C0F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E758A" w14:textId="77777777" w:rsidR="00A95638" w:rsidRPr="007C0FFD" w:rsidRDefault="00A95638" w:rsidP="007C0F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45864" w14:textId="77777777" w:rsidR="00A95638" w:rsidRPr="007C0FFD" w:rsidRDefault="00A95638" w:rsidP="007C0F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5638" w:rsidRPr="007C0FFD" w:rsidSect="00BE60B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7F9"/>
    <w:multiLevelType w:val="hybridMultilevel"/>
    <w:tmpl w:val="BE72AB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6BB7"/>
    <w:multiLevelType w:val="hybridMultilevel"/>
    <w:tmpl w:val="5794529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200551"/>
    <w:multiLevelType w:val="hybridMultilevel"/>
    <w:tmpl w:val="A83238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5098">
    <w:abstractNumId w:val="2"/>
  </w:num>
  <w:num w:numId="2" w16cid:durableId="1330060906">
    <w:abstractNumId w:val="0"/>
  </w:num>
  <w:num w:numId="3" w16cid:durableId="1671367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8"/>
    <w:rsid w:val="007C0FFD"/>
    <w:rsid w:val="00A95638"/>
    <w:rsid w:val="00BA3126"/>
    <w:rsid w:val="00BE60BD"/>
    <w:rsid w:val="00CD2D9A"/>
    <w:rsid w:val="00CE53F3"/>
    <w:rsid w:val="00D07656"/>
    <w:rsid w:val="00E0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6E7D"/>
  <w15:chartTrackingRefBased/>
  <w15:docId w15:val="{AB09B788-158F-4B4C-BB32-8D7E659E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638"/>
    <w:rPr>
      <w:color w:val="808080"/>
    </w:rPr>
  </w:style>
  <w:style w:type="table" w:styleId="TableGrid">
    <w:name w:val="Table Grid"/>
    <w:basedOn w:val="TableNormal"/>
    <w:uiPriority w:val="39"/>
    <w:rsid w:val="00A9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98B3-33B5-4AE8-9E18-4BD0A4D5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a Surathkal [MAHE-MIT]</dc:creator>
  <cp:keywords/>
  <dc:description/>
  <cp:lastModifiedBy>Girisha Surathkal [MAHE-MIT]</cp:lastModifiedBy>
  <cp:revision>4</cp:revision>
  <dcterms:created xsi:type="dcterms:W3CDTF">2023-01-29T11:02:00Z</dcterms:created>
  <dcterms:modified xsi:type="dcterms:W3CDTF">2023-02-01T03:10:00Z</dcterms:modified>
</cp:coreProperties>
</file>